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1671" w14:textId="31D970F8" w:rsidR="00DD54B3" w:rsidRPr="006076A0" w:rsidRDefault="006E4212" w:rsidP="00DD54B3">
      <w:pPr>
        <w:ind w:left="-1417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078415" wp14:editId="259A732D">
            <wp:simplePos x="0" y="0"/>
            <wp:positionH relativeFrom="column">
              <wp:posOffset>1805305</wp:posOffset>
            </wp:positionH>
            <wp:positionV relativeFrom="paragraph">
              <wp:posOffset>76200</wp:posOffset>
            </wp:positionV>
            <wp:extent cx="1105020" cy="4476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42" cy="4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</w:p>
    <w:p w14:paraId="7A98B7E7" w14:textId="7DCFA219" w:rsidR="00347280" w:rsidRPr="006076A0" w:rsidRDefault="00A47443" w:rsidP="00DD54B3">
      <w:pPr>
        <w:rPr>
          <w:rFonts w:asciiTheme="minorHAnsi" w:hAnsiTheme="minorHAnsi" w:cstheme="minorHAnsi"/>
          <w:sz w:val="22"/>
          <w:szCs w:val="22"/>
        </w:rPr>
      </w:pPr>
      <w:r w:rsidRPr="0043765C">
        <w:rPr>
          <w:rFonts w:ascii="Calibri" w:hAnsi="Calibri" w:cs="Calibri"/>
          <w:noProof/>
        </w:rPr>
        <w:drawing>
          <wp:anchor distT="0" distB="0" distL="114300" distR="114300" simplePos="0" relativeHeight="251661824" behindDoc="1" locked="0" layoutInCell="1" allowOverlap="1" wp14:anchorId="0AFD34EF" wp14:editId="218A8847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6269355" cy="809625"/>
            <wp:effectExtent l="0" t="0" r="0" b="9525"/>
            <wp:wrapNone/>
            <wp:docPr id="10" name="Obrázek 10" descr="logo_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V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2E11E740" w:rsidR="00347280" w:rsidRPr="006076A0" w:rsidRDefault="00347280" w:rsidP="00DD54B3">
      <w:pPr>
        <w:rPr>
          <w:rFonts w:asciiTheme="minorHAnsi" w:hAnsiTheme="minorHAnsi" w:cstheme="minorHAnsi"/>
          <w:sz w:val="22"/>
          <w:szCs w:val="22"/>
        </w:rPr>
      </w:pPr>
    </w:p>
    <w:p w14:paraId="13B84FE9" w14:textId="4F0648C0" w:rsidR="00347280" w:rsidRPr="006076A0" w:rsidRDefault="00860506" w:rsidP="00860506">
      <w:pPr>
        <w:tabs>
          <w:tab w:val="left" w:pos="29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063F7F42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0C78FCD3" w14:textId="3B093856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1887E134" w14:textId="491ED41A" w:rsidR="00193797" w:rsidRPr="006076A0" w:rsidRDefault="00193797" w:rsidP="00DD54B3">
      <w:pPr>
        <w:rPr>
          <w:rFonts w:asciiTheme="minorHAnsi" w:hAnsiTheme="minorHAnsi" w:cstheme="minorHAnsi"/>
          <w:sz w:val="22"/>
          <w:szCs w:val="22"/>
        </w:rPr>
      </w:pPr>
    </w:p>
    <w:p w14:paraId="4E166C97" w14:textId="1904C6BF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4D50B9B1" w14:textId="5D0FF595" w:rsidR="00CB2893" w:rsidRPr="006076A0" w:rsidRDefault="00346BD1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0267B35">
                <wp:simplePos x="0" y="0"/>
                <wp:positionH relativeFrom="margin">
                  <wp:posOffset>3253105</wp:posOffset>
                </wp:positionH>
                <wp:positionV relativeFrom="paragraph">
                  <wp:posOffset>8255</wp:posOffset>
                </wp:positionV>
                <wp:extent cx="2971800" cy="114300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FEF9" w14:textId="77777777" w:rsidR="00ED2EB2" w:rsidRDefault="00AF5C88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6A0">
                              <w:rPr>
                                <w:rFonts w:asciiTheme="minorHAnsi" w:hAnsiTheme="minorHAnsi" w:cstheme="minorHAnsi"/>
                              </w:rPr>
                              <w:t>Dodavate</w:t>
                            </w:r>
                            <w:r w:rsidR="006076A0" w:rsidRPr="006076A0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5748D7" w:rsidRPr="006076A0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14:paraId="560E3AF2" w14:textId="1329473C" w:rsidR="00D07DDC" w:rsidRPr="00F862C7" w:rsidRDefault="00D07DDC" w:rsidP="00607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56342B5" w14:textId="1686337C" w:rsidR="00333733" w:rsidRPr="00667673" w:rsidRDefault="004E4429" w:rsidP="00333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Bařinová Marie</w:t>
                            </w:r>
                          </w:p>
                          <w:p w14:paraId="1C02D181" w14:textId="7504E841" w:rsidR="00333733" w:rsidRDefault="00436414" w:rsidP="00333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V</w:t>
                            </w:r>
                            <w:r w:rsidR="004E44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idče  644</w:t>
                            </w:r>
                          </w:p>
                          <w:p w14:paraId="332BFABC" w14:textId="5A441320" w:rsidR="00333733" w:rsidRPr="00667673" w:rsidRDefault="004E4429" w:rsidP="003337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56 53</w:t>
                            </w:r>
                          </w:p>
                          <w:p w14:paraId="7F72A1BD" w14:textId="7E036E9F" w:rsidR="00752637" w:rsidRDefault="00333733" w:rsidP="0033373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ČO</w:t>
                            </w:r>
                            <w:r w:rsidRPr="00747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D715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44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48 08 088 (není plátce DPH)</w:t>
                            </w:r>
                          </w:p>
                          <w:p w14:paraId="5AF3D43A" w14:textId="77777777" w:rsidR="008665A6" w:rsidRPr="00BD29A3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15pt;margin-top:.65pt;width:234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" strokeweight="1pt">
                <v:textbox inset="1mm,1mm,1mm,1mm">
                  <w:txbxContent>
                    <w:p w14:paraId="033CFEF9" w14:textId="77777777" w:rsidR="00ED2EB2" w:rsidRDefault="00AF5C88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6076A0">
                        <w:rPr>
                          <w:rFonts w:asciiTheme="minorHAnsi" w:hAnsiTheme="minorHAnsi" w:cstheme="minorHAnsi"/>
                        </w:rPr>
                        <w:t>Dodavate</w:t>
                      </w:r>
                      <w:r w:rsidR="006076A0" w:rsidRPr="006076A0"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5748D7" w:rsidRPr="006076A0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560E3AF2" w14:textId="1329473C" w:rsidR="00D07DDC" w:rsidRPr="00F862C7" w:rsidRDefault="00D07DDC" w:rsidP="006076A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56342B5" w14:textId="1686337C" w:rsidR="00333733" w:rsidRPr="00667673" w:rsidRDefault="004E4429" w:rsidP="003337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Bařinová Marie</w:t>
                      </w:r>
                    </w:p>
                    <w:p w14:paraId="1C02D181" w14:textId="7504E841" w:rsidR="00333733" w:rsidRDefault="00436414" w:rsidP="003337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V</w:t>
                      </w:r>
                      <w:r w:rsidR="004E4429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idče  644</w:t>
                      </w:r>
                      <w:proofErr w:type="gramEnd"/>
                    </w:p>
                    <w:p w14:paraId="332BFABC" w14:textId="5A441320" w:rsidR="00333733" w:rsidRPr="00667673" w:rsidRDefault="004E4429" w:rsidP="003337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56 53</w:t>
                      </w:r>
                    </w:p>
                    <w:p w14:paraId="7F72A1BD" w14:textId="7E036E9F" w:rsidR="00752637" w:rsidRDefault="00333733" w:rsidP="0033373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ČO</w:t>
                      </w:r>
                      <w:r w:rsidRPr="007473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D715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E44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48 08 088 (není plátce DPH)</w:t>
                      </w:r>
                    </w:p>
                    <w:p w14:paraId="5AF3D43A" w14:textId="77777777" w:rsidR="008665A6" w:rsidRPr="00BD29A3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3C359E" w:rsidRPr="006076A0">
        <w:rPr>
          <w:rFonts w:asciiTheme="minorHAnsi" w:hAnsiTheme="minorHAnsi" w:cstheme="minorHAnsi"/>
          <w:sz w:val="22"/>
          <w:szCs w:val="22"/>
        </w:rPr>
        <w:t>CCR</w:t>
      </w:r>
      <w:r w:rsidR="007F159C">
        <w:rPr>
          <w:rFonts w:asciiTheme="minorHAnsi" w:hAnsiTheme="minorHAnsi" w:cstheme="minorHAnsi"/>
          <w:sz w:val="22"/>
          <w:szCs w:val="22"/>
        </w:rPr>
        <w:t>013</w:t>
      </w:r>
      <w:r w:rsidR="00667673">
        <w:rPr>
          <w:rFonts w:asciiTheme="minorHAnsi" w:hAnsiTheme="minorHAnsi" w:cstheme="minorHAnsi"/>
          <w:sz w:val="22"/>
          <w:szCs w:val="22"/>
        </w:rPr>
        <w:t>_</w:t>
      </w:r>
      <w:r w:rsidR="00F8033F" w:rsidRPr="006076A0">
        <w:rPr>
          <w:rFonts w:asciiTheme="minorHAnsi" w:hAnsiTheme="minorHAnsi" w:cstheme="minorHAnsi"/>
          <w:sz w:val="22"/>
          <w:szCs w:val="22"/>
        </w:rPr>
        <w:t>20</w:t>
      </w:r>
      <w:r w:rsidR="000A1B9F">
        <w:rPr>
          <w:rFonts w:asciiTheme="minorHAnsi" w:hAnsiTheme="minorHAnsi" w:cstheme="minorHAnsi"/>
          <w:sz w:val="22"/>
          <w:szCs w:val="22"/>
        </w:rPr>
        <w:t>2</w:t>
      </w:r>
      <w:r w:rsidR="007F159C">
        <w:rPr>
          <w:rFonts w:asciiTheme="minorHAnsi" w:hAnsiTheme="minorHAnsi" w:cstheme="minorHAnsi"/>
          <w:sz w:val="22"/>
          <w:szCs w:val="22"/>
        </w:rPr>
        <w:t>6</w:t>
      </w:r>
      <w:r w:rsidR="00667673">
        <w:rPr>
          <w:rFonts w:asciiTheme="minorHAnsi" w:hAnsiTheme="minorHAnsi" w:cstheme="minorHAnsi"/>
          <w:sz w:val="22"/>
          <w:szCs w:val="22"/>
        </w:rPr>
        <w:t>-</w:t>
      </w:r>
      <w:r w:rsidR="00DF7E6C">
        <w:rPr>
          <w:rFonts w:asciiTheme="minorHAnsi" w:hAnsiTheme="minorHAnsi" w:cstheme="minorHAnsi"/>
          <w:sz w:val="22"/>
          <w:szCs w:val="22"/>
        </w:rPr>
        <w:t>3</w:t>
      </w:r>
      <w:r w:rsidR="00860506">
        <w:rPr>
          <w:rFonts w:asciiTheme="minorHAnsi" w:hAnsiTheme="minorHAnsi" w:cstheme="minorHAnsi"/>
          <w:sz w:val="22"/>
          <w:szCs w:val="22"/>
        </w:rPr>
        <w:t>d</w:t>
      </w:r>
    </w:p>
    <w:p w14:paraId="0DA00A85" w14:textId="77777777" w:rsidR="00D23715" w:rsidRPr="006076A0" w:rsidRDefault="007A03A0" w:rsidP="00D2371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="00223E1F">
        <w:rPr>
          <w:rFonts w:asciiTheme="minorHAnsi" w:hAnsiTheme="minorHAnsi" w:cstheme="minorHAnsi"/>
          <w:sz w:val="22"/>
          <w:szCs w:val="22"/>
        </w:rPr>
        <w:tab/>
      </w:r>
      <w:r w:rsidR="00D23715">
        <w:rPr>
          <w:rFonts w:asciiTheme="minorHAnsi" w:hAnsiTheme="minorHAnsi" w:cstheme="minorHAnsi"/>
          <w:sz w:val="22"/>
          <w:szCs w:val="22"/>
        </w:rPr>
        <w:t>Ing. Petra Zítková</w:t>
      </w:r>
    </w:p>
    <w:p w14:paraId="4FC05925" w14:textId="68EA5DDD" w:rsidR="00D23715" w:rsidRPr="006076A0" w:rsidRDefault="00D23715" w:rsidP="00D2371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103246440"/>
      <w:r w:rsidR="00F35B7E">
        <w:rPr>
          <w:rFonts w:asciiTheme="minorHAnsi" w:hAnsiTheme="minorHAnsi" w:cstheme="minorHAnsi"/>
          <w:sz w:val="22"/>
          <w:szCs w:val="22"/>
        </w:rPr>
        <w:t>XXXXXXXXXXXXXX</w:t>
      </w:r>
    </w:p>
    <w:p w14:paraId="2128CF90" w14:textId="356374E7" w:rsidR="00D23715" w:rsidRPr="006076A0" w:rsidRDefault="00D23715" w:rsidP="00D23715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761F96">
        <w:rPr>
          <w:rFonts w:asciiTheme="minorHAnsi" w:hAnsiTheme="minorHAnsi" w:cstheme="minorHAnsi"/>
          <w:sz w:val="22"/>
          <w:szCs w:val="22"/>
        </w:rPr>
        <w:tab/>
      </w:r>
      <w:r w:rsidR="00F35B7E">
        <w:rPr>
          <w:rFonts w:asciiTheme="minorHAnsi" w:hAnsiTheme="minorHAnsi" w:cstheme="minorHAnsi"/>
          <w:sz w:val="22"/>
          <w:szCs w:val="22"/>
        </w:rPr>
        <w:t>XXXXXXXXXXXXXX</w:t>
      </w:r>
    </w:p>
    <w:bookmarkEnd w:id="0"/>
    <w:p w14:paraId="6A20A659" w14:textId="31CA492D" w:rsidR="00A47443" w:rsidRPr="006076A0" w:rsidRDefault="00A47443" w:rsidP="00D2371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7F159C">
        <w:rPr>
          <w:rFonts w:asciiTheme="minorHAnsi" w:hAnsiTheme="minorHAnsi" w:cstheme="minorHAnsi"/>
          <w:sz w:val="22"/>
          <w:szCs w:val="22"/>
        </w:rPr>
        <w:t>11</w:t>
      </w:r>
      <w:r w:rsidR="00244CCD">
        <w:rPr>
          <w:rFonts w:asciiTheme="minorHAnsi" w:hAnsiTheme="minorHAnsi" w:cstheme="minorHAnsi"/>
          <w:sz w:val="22"/>
          <w:szCs w:val="22"/>
        </w:rPr>
        <w:t>.</w:t>
      </w:r>
      <w:r w:rsidR="007F159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076A0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7F159C">
        <w:rPr>
          <w:rFonts w:asciiTheme="minorHAnsi" w:hAnsiTheme="minorHAnsi" w:cstheme="minorHAnsi"/>
          <w:sz w:val="22"/>
          <w:szCs w:val="22"/>
        </w:rPr>
        <w:t>6</w:t>
      </w:r>
    </w:p>
    <w:p w14:paraId="6636440D" w14:textId="019A9CF9" w:rsidR="007A03A0" w:rsidRPr="006076A0" w:rsidRDefault="00CB2893" w:rsidP="00A47443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076A0">
        <w:rPr>
          <w:rFonts w:asciiTheme="minorHAnsi" w:hAnsiTheme="minorHAnsi" w:cstheme="minorHAnsi"/>
          <w:b/>
          <w:sz w:val="22"/>
          <w:szCs w:val="22"/>
        </w:rPr>
        <w:tab/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4ADD85CE" w14:textId="1540CB80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EA4C4" w14:textId="0F25A459" w:rsidR="00C42815" w:rsidRDefault="00C42815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31CEF" w14:textId="2823291D" w:rsidR="00F8033F" w:rsidRPr="006076A0" w:rsidRDefault="00CB2893" w:rsidP="00F8033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76A0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3C359E" w:rsidRPr="006076A0">
        <w:rPr>
          <w:rFonts w:asciiTheme="minorHAnsi" w:hAnsiTheme="minorHAnsi" w:cstheme="minorHAnsi"/>
          <w:b/>
          <w:sz w:val="28"/>
          <w:szCs w:val="28"/>
        </w:rPr>
        <w:t>CCR</w:t>
      </w:r>
      <w:r w:rsidR="007F159C">
        <w:rPr>
          <w:rFonts w:asciiTheme="minorHAnsi" w:hAnsiTheme="minorHAnsi" w:cstheme="minorHAnsi"/>
          <w:b/>
          <w:sz w:val="28"/>
          <w:szCs w:val="28"/>
        </w:rPr>
        <w:t>013</w:t>
      </w:r>
      <w:r w:rsidR="00667673">
        <w:rPr>
          <w:rFonts w:asciiTheme="minorHAnsi" w:hAnsiTheme="minorHAnsi" w:cstheme="minorHAnsi"/>
          <w:b/>
          <w:sz w:val="28"/>
          <w:szCs w:val="28"/>
        </w:rPr>
        <w:t>_</w:t>
      </w:r>
      <w:r w:rsidR="00F8033F" w:rsidRPr="006076A0">
        <w:rPr>
          <w:rFonts w:asciiTheme="minorHAnsi" w:hAnsiTheme="minorHAnsi" w:cstheme="minorHAnsi"/>
          <w:b/>
          <w:sz w:val="28"/>
          <w:szCs w:val="28"/>
        </w:rPr>
        <w:t>20</w:t>
      </w:r>
      <w:r w:rsidR="000A1B9F">
        <w:rPr>
          <w:rFonts w:asciiTheme="minorHAnsi" w:hAnsiTheme="minorHAnsi" w:cstheme="minorHAnsi"/>
          <w:b/>
          <w:sz w:val="28"/>
          <w:szCs w:val="28"/>
        </w:rPr>
        <w:t>2</w:t>
      </w:r>
      <w:r w:rsidR="007F159C">
        <w:rPr>
          <w:rFonts w:asciiTheme="minorHAnsi" w:hAnsiTheme="minorHAnsi" w:cstheme="minorHAnsi"/>
          <w:b/>
          <w:sz w:val="28"/>
          <w:szCs w:val="28"/>
        </w:rPr>
        <w:t>6</w:t>
      </w:r>
      <w:r w:rsidR="00667673">
        <w:rPr>
          <w:rFonts w:asciiTheme="minorHAnsi" w:hAnsiTheme="minorHAnsi" w:cstheme="minorHAnsi"/>
          <w:b/>
          <w:sz w:val="28"/>
          <w:szCs w:val="28"/>
        </w:rPr>
        <w:t>-</w:t>
      </w:r>
      <w:r w:rsidR="00DF7E6C">
        <w:rPr>
          <w:rFonts w:asciiTheme="minorHAnsi" w:hAnsiTheme="minorHAnsi" w:cstheme="minorHAnsi"/>
          <w:b/>
          <w:sz w:val="28"/>
          <w:szCs w:val="28"/>
        </w:rPr>
        <w:t>3</w:t>
      </w:r>
      <w:r w:rsidR="00860506">
        <w:rPr>
          <w:rFonts w:asciiTheme="minorHAnsi" w:hAnsiTheme="minorHAnsi" w:cstheme="minorHAnsi"/>
          <w:b/>
          <w:sz w:val="28"/>
          <w:szCs w:val="28"/>
        </w:rPr>
        <w:t>d</w:t>
      </w:r>
    </w:p>
    <w:p w14:paraId="0859C249" w14:textId="77777777" w:rsidR="006076A0" w:rsidRPr="006076A0" w:rsidRDefault="006076A0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3D84EB1F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F21B16">
        <w:rPr>
          <w:rFonts w:asciiTheme="minorHAnsi" w:hAnsiTheme="minorHAnsi" w:cstheme="minorHAnsi"/>
          <w:sz w:val="22"/>
          <w:szCs w:val="22"/>
        </w:rPr>
        <w:t>:</w:t>
      </w:r>
    </w:p>
    <w:p w14:paraId="07DF1818" w14:textId="53CDE676" w:rsidR="00146F9D" w:rsidRDefault="00146F9D" w:rsidP="00CB2893">
      <w:pPr>
        <w:jc w:val="both"/>
        <w:rPr>
          <w:rFonts w:asciiTheme="minorHAnsi" w:hAnsiTheme="minorHAnsi" w:cstheme="minorHAnsi"/>
          <w:b/>
        </w:rPr>
      </w:pPr>
    </w:p>
    <w:p w14:paraId="2A9E0B92" w14:textId="3A4D18B1" w:rsidR="004E1C38" w:rsidRDefault="004E4429" w:rsidP="00860506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práva a tvorba obsahu na sociální sítě (Instagram a Facebook)</w:t>
      </w:r>
      <w:r w:rsidR="004E1C38" w:rsidRPr="004E1C38">
        <w:rPr>
          <w:rFonts w:asciiTheme="minorHAnsi" w:hAnsiTheme="minorHAnsi" w:cstheme="minorHAnsi"/>
          <w:i/>
          <w:iCs/>
          <w:sz w:val="24"/>
          <w:szCs w:val="24"/>
        </w:rPr>
        <w:t xml:space="preserve"> Východní Moravy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v rozsahu </w:t>
      </w:r>
    </w:p>
    <w:p w14:paraId="37B875FE" w14:textId="77777777" w:rsidR="00860506" w:rsidRPr="00860506" w:rsidRDefault="00860506" w:rsidP="00860506">
      <w:pPr>
        <w:pStyle w:val="Odstavecseseznamem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C12B17C" w14:textId="20795B56" w:rsidR="00436414" w:rsidRPr="00436414" w:rsidRDefault="004E4429" w:rsidP="00436414">
      <w:pPr>
        <w:pStyle w:val="Odstavecseseznamem"/>
        <w:numPr>
          <w:ilvl w:val="0"/>
          <w:numId w:val="34"/>
        </w:numPr>
      </w:pPr>
      <w:r>
        <w:t>20 příspěvků na Facebooku / 1 měsíc</w:t>
      </w:r>
    </w:p>
    <w:p w14:paraId="3E3E6C4A" w14:textId="245E0B59" w:rsidR="00436414" w:rsidRDefault="00436414" w:rsidP="00436414">
      <w:pPr>
        <w:pStyle w:val="Odstavecseseznamem"/>
        <w:numPr>
          <w:ilvl w:val="0"/>
          <w:numId w:val="34"/>
        </w:numPr>
      </w:pPr>
      <w:r>
        <w:t>1</w:t>
      </w:r>
      <w:r w:rsidR="004E4429">
        <w:t xml:space="preserve">0 příspěvků na Instagramu </w:t>
      </w:r>
      <w:r w:rsidR="00ED5664">
        <w:t>/</w:t>
      </w:r>
      <w:r w:rsidR="004E4429">
        <w:t xml:space="preserve"> 1 měsíc</w:t>
      </w:r>
    </w:p>
    <w:p w14:paraId="5A3C9F30" w14:textId="08A7777D" w:rsidR="004E4429" w:rsidRDefault="007F159C" w:rsidP="00436414">
      <w:pPr>
        <w:pStyle w:val="Odstavecseseznamem"/>
        <w:numPr>
          <w:ilvl w:val="0"/>
          <w:numId w:val="34"/>
        </w:numPr>
      </w:pPr>
      <w:r>
        <w:t>6</w:t>
      </w:r>
      <w:r w:rsidR="004E4429">
        <w:t>x reel / 1 měsíc</w:t>
      </w:r>
    </w:p>
    <w:p w14:paraId="6A8FCF56" w14:textId="0388172B" w:rsidR="00ED5664" w:rsidRPr="00436414" w:rsidRDefault="00ED5664" w:rsidP="00436414">
      <w:pPr>
        <w:pStyle w:val="Odstavecseseznamem"/>
        <w:numPr>
          <w:ilvl w:val="0"/>
          <w:numId w:val="34"/>
        </w:numPr>
      </w:pPr>
      <w:r>
        <w:t>15 hod. / 1 týden</w:t>
      </w:r>
    </w:p>
    <w:p w14:paraId="786E13A3" w14:textId="77777777" w:rsidR="00860506" w:rsidRDefault="00860506" w:rsidP="00860506">
      <w:pPr>
        <w:pStyle w:val="Default"/>
        <w:rPr>
          <w:b/>
          <w:bCs/>
          <w:sz w:val="22"/>
          <w:szCs w:val="22"/>
        </w:rPr>
      </w:pPr>
    </w:p>
    <w:p w14:paraId="15A26B55" w14:textId="77777777" w:rsidR="004E4429" w:rsidRDefault="004E4429" w:rsidP="00860506">
      <w:pPr>
        <w:pStyle w:val="Default"/>
        <w:rPr>
          <w:b/>
          <w:bCs/>
          <w:sz w:val="22"/>
          <w:szCs w:val="22"/>
        </w:rPr>
      </w:pPr>
    </w:p>
    <w:p w14:paraId="032F7774" w14:textId="77777777" w:rsidR="00860506" w:rsidRDefault="00860506" w:rsidP="00860506">
      <w:pPr>
        <w:pStyle w:val="Default"/>
        <w:rPr>
          <w:b/>
          <w:bCs/>
          <w:sz w:val="22"/>
          <w:szCs w:val="22"/>
        </w:rPr>
      </w:pPr>
    </w:p>
    <w:p w14:paraId="66D4F1CC" w14:textId="5E831361" w:rsidR="007F159C" w:rsidRDefault="00860506" w:rsidP="0086050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hodnutá cena:</w:t>
      </w:r>
      <w:r>
        <w:rPr>
          <w:b/>
          <w:bCs/>
          <w:sz w:val="22"/>
          <w:szCs w:val="22"/>
        </w:rPr>
        <w:tab/>
      </w:r>
      <w:r w:rsidR="007F159C">
        <w:rPr>
          <w:b/>
          <w:bCs/>
          <w:sz w:val="22"/>
          <w:szCs w:val="22"/>
        </w:rPr>
        <w:t>1</w:t>
      </w:r>
      <w:r w:rsidR="00ED5664">
        <w:rPr>
          <w:b/>
          <w:bCs/>
          <w:sz w:val="22"/>
          <w:szCs w:val="22"/>
        </w:rPr>
        <w:t>15</w:t>
      </w:r>
      <w:r w:rsidR="007F159C">
        <w:rPr>
          <w:b/>
          <w:bCs/>
          <w:sz w:val="22"/>
          <w:szCs w:val="22"/>
        </w:rPr>
        <w:t>.500</w:t>
      </w:r>
      <w:r>
        <w:rPr>
          <w:b/>
          <w:bCs/>
          <w:sz w:val="22"/>
          <w:szCs w:val="22"/>
        </w:rPr>
        <w:t xml:space="preserve">,- Kč </w:t>
      </w:r>
      <w:r w:rsidR="004E4429">
        <w:rPr>
          <w:b/>
          <w:bCs/>
          <w:sz w:val="22"/>
          <w:szCs w:val="22"/>
        </w:rPr>
        <w:t>včetně</w:t>
      </w:r>
      <w:r>
        <w:rPr>
          <w:b/>
          <w:bCs/>
          <w:sz w:val="22"/>
          <w:szCs w:val="22"/>
        </w:rPr>
        <w:t xml:space="preserve"> DPH</w:t>
      </w:r>
      <w:r w:rsidR="007F159C">
        <w:rPr>
          <w:b/>
          <w:bCs/>
          <w:sz w:val="22"/>
          <w:szCs w:val="22"/>
        </w:rPr>
        <w:t xml:space="preserve"> </w:t>
      </w:r>
      <w:r w:rsidR="007F159C" w:rsidRPr="007F159C">
        <w:rPr>
          <w:sz w:val="22"/>
          <w:szCs w:val="22"/>
        </w:rPr>
        <w:t>(16.500,- Kč / měsíc)</w:t>
      </w:r>
    </w:p>
    <w:p w14:paraId="28A1FC80" w14:textId="77777777" w:rsidR="00436414" w:rsidRDefault="00436414" w:rsidP="00860506">
      <w:pPr>
        <w:pStyle w:val="Default"/>
        <w:rPr>
          <w:b/>
          <w:bCs/>
          <w:sz w:val="22"/>
          <w:szCs w:val="22"/>
        </w:rPr>
      </w:pPr>
    </w:p>
    <w:p w14:paraId="34311871" w14:textId="18CB944B" w:rsidR="00436414" w:rsidRPr="00BC2852" w:rsidRDefault="00436414" w:rsidP="0086050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ín plnění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159C">
        <w:rPr>
          <w:b/>
          <w:bCs/>
          <w:sz w:val="22"/>
          <w:szCs w:val="22"/>
        </w:rPr>
        <w:t>02</w:t>
      </w:r>
      <w:r w:rsidR="004E4429">
        <w:rPr>
          <w:b/>
          <w:bCs/>
          <w:sz w:val="22"/>
          <w:szCs w:val="22"/>
        </w:rPr>
        <w:t xml:space="preserve"> - </w:t>
      </w:r>
      <w:r w:rsidR="00ED5664">
        <w:rPr>
          <w:b/>
          <w:bCs/>
          <w:sz w:val="22"/>
          <w:szCs w:val="22"/>
        </w:rPr>
        <w:t>08</w:t>
      </w:r>
      <w:r>
        <w:rPr>
          <w:b/>
          <w:bCs/>
          <w:sz w:val="22"/>
          <w:szCs w:val="22"/>
        </w:rPr>
        <w:t xml:space="preserve"> / 202</w:t>
      </w:r>
      <w:r w:rsidR="007F159C">
        <w:rPr>
          <w:b/>
          <w:bCs/>
          <w:sz w:val="22"/>
          <w:szCs w:val="22"/>
        </w:rPr>
        <w:t>6</w:t>
      </w:r>
    </w:p>
    <w:p w14:paraId="362B83B5" w14:textId="77777777" w:rsidR="00925D3E" w:rsidRDefault="00925D3E" w:rsidP="00667673">
      <w:pPr>
        <w:pStyle w:val="Default"/>
        <w:rPr>
          <w:b/>
          <w:bCs/>
          <w:sz w:val="22"/>
          <w:szCs w:val="22"/>
        </w:rPr>
      </w:pPr>
    </w:p>
    <w:p w14:paraId="18764F3D" w14:textId="0E10A1F8" w:rsidR="001E30EB" w:rsidRPr="00667673" w:rsidRDefault="00CB2893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77777777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1AACC3F1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</w:t>
      </w:r>
      <w:r w:rsidR="007F159C">
        <w:rPr>
          <w:rFonts w:asciiTheme="minorHAnsi" w:hAnsiTheme="minorHAnsi" w:cs="Arial"/>
          <w:sz w:val="22"/>
          <w:szCs w:val="22"/>
        </w:rPr>
        <w:t>O</w:t>
      </w:r>
      <w:r w:rsidRPr="00667673">
        <w:rPr>
          <w:rFonts w:asciiTheme="minorHAnsi" w:hAnsiTheme="minorHAnsi" w:cs="Arial"/>
          <w:sz w:val="22"/>
          <w:szCs w:val="22"/>
        </w:rPr>
        <w:t>: 27744485</w:t>
      </w:r>
    </w:p>
    <w:p w14:paraId="4C0EAC3A" w14:textId="6C54BA41" w:rsidR="004B628E" w:rsidRPr="00667673" w:rsidRDefault="004B628E" w:rsidP="004B628E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7777777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64F53CD4" w14:textId="77777777" w:rsidR="00F35B7E" w:rsidRDefault="001E30EB" w:rsidP="00F35B7E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F35B7E">
        <w:rPr>
          <w:rFonts w:asciiTheme="minorHAnsi" w:hAnsiTheme="minorHAnsi" w:cstheme="minorHAnsi"/>
          <w:sz w:val="22"/>
          <w:szCs w:val="22"/>
        </w:rPr>
        <w:t>XXXXXXXXXXXXXX</w:t>
      </w:r>
    </w:p>
    <w:p w14:paraId="39461F7B" w14:textId="51508CA0" w:rsidR="001E30EB" w:rsidRPr="00667673" w:rsidRDefault="001E30EB" w:rsidP="00F35B7E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5514180C" w14:textId="6844A589" w:rsidR="004E4429" w:rsidRPr="004E4429" w:rsidRDefault="004E4429" w:rsidP="004E4429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E4429">
        <w:rPr>
          <w:rFonts w:asciiTheme="minorHAnsi" w:hAnsiTheme="minorHAnsi" w:cstheme="minorHAnsi"/>
          <w:sz w:val="22"/>
          <w:szCs w:val="22"/>
        </w:rPr>
        <w:t>Fakturace bude probíhat 1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4E4429">
        <w:rPr>
          <w:rFonts w:asciiTheme="minorHAnsi" w:hAnsiTheme="minorHAnsi" w:cstheme="minorHAnsi"/>
          <w:sz w:val="22"/>
          <w:szCs w:val="22"/>
        </w:rPr>
        <w:t xml:space="preserve"> měsíčně</w:t>
      </w:r>
    </w:p>
    <w:p w14:paraId="6A7B5F3B" w14:textId="7EEB5D4C" w:rsidR="00573646" w:rsidRDefault="00573646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CE7D8" w14:textId="77777777" w:rsidR="009646C2" w:rsidRDefault="009646C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34A88" w14:textId="334FC1BA" w:rsidR="00CB2893" w:rsidRPr="006076A0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S pozdravem</w:t>
      </w:r>
    </w:p>
    <w:p w14:paraId="33124B07" w14:textId="77CC861A" w:rsidR="0099739C" w:rsidRDefault="0099739C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19837" w14:textId="77777777" w:rsidR="0062523E" w:rsidRPr="006076A0" w:rsidRDefault="0062523E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29E9E" w14:textId="77777777" w:rsidR="00667673" w:rsidRPr="006076A0" w:rsidRDefault="0066767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45F66BF5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76545C64" w:rsidR="00241F4D" w:rsidRDefault="007F159C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chal Vala</w:t>
      </w:r>
    </w:p>
    <w:p w14:paraId="685D83A7" w14:textId="6E5DAC6D" w:rsidR="00ED2EB2" w:rsidRPr="00241F4D" w:rsidRDefault="00241F4D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</w:t>
      </w:r>
    </w:p>
    <w:sectPr w:rsidR="00ED2EB2" w:rsidRPr="00241F4D" w:rsidSect="004B090E">
      <w:footerReference w:type="default" r:id="rId10"/>
      <w:pgSz w:w="11906" w:h="16838"/>
      <w:pgMar w:top="360" w:right="1417" w:bottom="1276" w:left="1417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AB08" w14:textId="77777777" w:rsidR="0046500C" w:rsidRDefault="0046500C" w:rsidP="004B090E">
      <w:r>
        <w:separator/>
      </w:r>
    </w:p>
  </w:endnote>
  <w:endnote w:type="continuationSeparator" w:id="0">
    <w:p w14:paraId="7035AE85" w14:textId="77777777" w:rsidR="0046500C" w:rsidRDefault="0046500C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3448B9E4" w:rsidR="004B090E" w:rsidRPr="002B1C99" w:rsidRDefault="004B090E" w:rsidP="0062523E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A304" w14:textId="77777777" w:rsidR="0046500C" w:rsidRDefault="0046500C" w:rsidP="004B090E">
      <w:r>
        <w:separator/>
      </w:r>
    </w:p>
  </w:footnote>
  <w:footnote w:type="continuationSeparator" w:id="0">
    <w:p w14:paraId="682AE16A" w14:textId="77777777" w:rsidR="0046500C" w:rsidRDefault="0046500C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45"/>
    <w:multiLevelType w:val="hybridMultilevel"/>
    <w:tmpl w:val="0CEE6B40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7D2678"/>
    <w:multiLevelType w:val="hybridMultilevel"/>
    <w:tmpl w:val="232CBC34"/>
    <w:lvl w:ilvl="0" w:tplc="88661112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D520261"/>
    <w:multiLevelType w:val="hybridMultilevel"/>
    <w:tmpl w:val="749604D6"/>
    <w:lvl w:ilvl="0" w:tplc="EC90DDC6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2DF0E14"/>
    <w:multiLevelType w:val="hybridMultilevel"/>
    <w:tmpl w:val="4FE2F5BA"/>
    <w:lvl w:ilvl="0" w:tplc="8DEE6940">
      <w:start w:val="1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A74"/>
    <w:multiLevelType w:val="hybridMultilevel"/>
    <w:tmpl w:val="13367FFA"/>
    <w:lvl w:ilvl="0" w:tplc="A07AFCFC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10A0FCD"/>
    <w:multiLevelType w:val="hybridMultilevel"/>
    <w:tmpl w:val="A0A09932"/>
    <w:lvl w:ilvl="0" w:tplc="40CC2158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0F8C"/>
    <w:multiLevelType w:val="hybridMultilevel"/>
    <w:tmpl w:val="9BC8DFF6"/>
    <w:lvl w:ilvl="0" w:tplc="2FECE27E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9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097"/>
    <w:multiLevelType w:val="hybridMultilevel"/>
    <w:tmpl w:val="7B82C228"/>
    <w:lvl w:ilvl="0" w:tplc="8264BBEA">
      <w:start w:val="1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3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4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41DB"/>
    <w:multiLevelType w:val="hybridMultilevel"/>
    <w:tmpl w:val="18141B36"/>
    <w:lvl w:ilvl="0" w:tplc="5EE026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535B9"/>
    <w:multiLevelType w:val="hybridMultilevel"/>
    <w:tmpl w:val="84B48744"/>
    <w:lvl w:ilvl="0" w:tplc="B88EB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61887B1F"/>
    <w:multiLevelType w:val="hybridMultilevel"/>
    <w:tmpl w:val="F1D62D1E"/>
    <w:lvl w:ilvl="0" w:tplc="68CAA6F0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1A26160"/>
    <w:multiLevelType w:val="hybridMultilevel"/>
    <w:tmpl w:val="442CCEDA"/>
    <w:lvl w:ilvl="0" w:tplc="8B42EEBC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3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B45FA"/>
    <w:multiLevelType w:val="hybridMultilevel"/>
    <w:tmpl w:val="F4782976"/>
    <w:lvl w:ilvl="0" w:tplc="E3FE39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711E5"/>
    <w:multiLevelType w:val="hybridMultilevel"/>
    <w:tmpl w:val="01B8589C"/>
    <w:lvl w:ilvl="0" w:tplc="484011A4">
      <w:start w:val="1"/>
      <w:numFmt w:val="decimal"/>
      <w:lvlText w:val="%1.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7" w15:restartNumberingAfterBreak="0">
    <w:nsid w:val="7E932809"/>
    <w:multiLevelType w:val="hybridMultilevel"/>
    <w:tmpl w:val="4942CA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6976486">
    <w:abstractNumId w:val="5"/>
  </w:num>
  <w:num w:numId="2" w16cid:durableId="1962227743">
    <w:abstractNumId w:val="9"/>
  </w:num>
  <w:num w:numId="3" w16cid:durableId="877083970">
    <w:abstractNumId w:val="3"/>
  </w:num>
  <w:num w:numId="4" w16cid:durableId="569727905">
    <w:abstractNumId w:val="7"/>
  </w:num>
  <w:num w:numId="5" w16cid:durableId="664435336">
    <w:abstractNumId w:val="22"/>
  </w:num>
  <w:num w:numId="6" w16cid:durableId="41172089">
    <w:abstractNumId w:val="32"/>
  </w:num>
  <w:num w:numId="7" w16cid:durableId="1094546680">
    <w:abstractNumId w:val="23"/>
  </w:num>
  <w:num w:numId="8" w16cid:durableId="408313811">
    <w:abstractNumId w:val="18"/>
  </w:num>
  <w:num w:numId="9" w16cid:durableId="1883400901">
    <w:abstractNumId w:val="6"/>
  </w:num>
  <w:num w:numId="10" w16cid:durableId="229779576">
    <w:abstractNumId w:val="27"/>
  </w:num>
  <w:num w:numId="11" w16cid:durableId="430857205">
    <w:abstractNumId w:val="12"/>
  </w:num>
  <w:num w:numId="12" w16cid:durableId="85080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89865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795586">
    <w:abstractNumId w:val="33"/>
  </w:num>
  <w:num w:numId="15" w16cid:durableId="2104716225">
    <w:abstractNumId w:val="31"/>
  </w:num>
  <w:num w:numId="16" w16cid:durableId="606543826">
    <w:abstractNumId w:val="30"/>
  </w:num>
  <w:num w:numId="17" w16cid:durableId="1013263989">
    <w:abstractNumId w:val="19"/>
  </w:num>
  <w:num w:numId="18" w16cid:durableId="560554495">
    <w:abstractNumId w:val="4"/>
  </w:num>
  <w:num w:numId="19" w16cid:durableId="717362026">
    <w:abstractNumId w:val="21"/>
  </w:num>
  <w:num w:numId="20" w16cid:durableId="573853229">
    <w:abstractNumId w:val="14"/>
  </w:num>
  <w:num w:numId="21" w16cid:durableId="519391555">
    <w:abstractNumId w:val="24"/>
  </w:num>
  <w:num w:numId="22" w16cid:durableId="681324227">
    <w:abstractNumId w:val="17"/>
  </w:num>
  <w:num w:numId="23" w16cid:durableId="829105064">
    <w:abstractNumId w:val="1"/>
  </w:num>
  <w:num w:numId="24" w16cid:durableId="1469325481">
    <w:abstractNumId w:val="16"/>
  </w:num>
  <w:num w:numId="25" w16cid:durableId="1925215089">
    <w:abstractNumId w:val="13"/>
  </w:num>
  <w:num w:numId="26" w16cid:durableId="1743257838">
    <w:abstractNumId w:val="25"/>
  </w:num>
  <w:num w:numId="27" w16cid:durableId="1205020382">
    <w:abstractNumId w:val="11"/>
  </w:num>
  <w:num w:numId="28" w16cid:durableId="1349713925">
    <w:abstractNumId w:val="26"/>
  </w:num>
  <w:num w:numId="29" w16cid:durableId="332489171">
    <w:abstractNumId w:val="8"/>
  </w:num>
  <w:num w:numId="30" w16cid:durableId="1078793293">
    <w:abstractNumId w:val="34"/>
  </w:num>
  <w:num w:numId="31" w16cid:durableId="1976330783">
    <w:abstractNumId w:val="0"/>
  </w:num>
  <w:num w:numId="32" w16cid:durableId="1910535660">
    <w:abstractNumId w:val="20"/>
  </w:num>
  <w:num w:numId="33" w16cid:durableId="697967251">
    <w:abstractNumId w:val="10"/>
  </w:num>
  <w:num w:numId="34" w16cid:durableId="2044742417">
    <w:abstractNumId w:val="37"/>
  </w:num>
  <w:num w:numId="35" w16cid:durableId="940918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515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83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2042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3571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B3"/>
    <w:rsid w:val="0000309D"/>
    <w:rsid w:val="00011750"/>
    <w:rsid w:val="00020F6D"/>
    <w:rsid w:val="000320D7"/>
    <w:rsid w:val="00037370"/>
    <w:rsid w:val="00041C45"/>
    <w:rsid w:val="000470FD"/>
    <w:rsid w:val="00050255"/>
    <w:rsid w:val="0005271A"/>
    <w:rsid w:val="00057209"/>
    <w:rsid w:val="00057F90"/>
    <w:rsid w:val="0006447B"/>
    <w:rsid w:val="00074DEB"/>
    <w:rsid w:val="0007563A"/>
    <w:rsid w:val="00091BA0"/>
    <w:rsid w:val="000A1B9F"/>
    <w:rsid w:val="000B78A8"/>
    <w:rsid w:val="000C579D"/>
    <w:rsid w:val="000D5B53"/>
    <w:rsid w:val="000D5C23"/>
    <w:rsid w:val="000D7752"/>
    <w:rsid w:val="000E6283"/>
    <w:rsid w:val="000E6483"/>
    <w:rsid w:val="000E6685"/>
    <w:rsid w:val="001033E1"/>
    <w:rsid w:val="0010520F"/>
    <w:rsid w:val="00105F7F"/>
    <w:rsid w:val="001072BF"/>
    <w:rsid w:val="00110950"/>
    <w:rsid w:val="00110E57"/>
    <w:rsid w:val="001139CE"/>
    <w:rsid w:val="0012241A"/>
    <w:rsid w:val="001346FE"/>
    <w:rsid w:val="00144C47"/>
    <w:rsid w:val="00146F9D"/>
    <w:rsid w:val="001530BE"/>
    <w:rsid w:val="001544EA"/>
    <w:rsid w:val="0015689A"/>
    <w:rsid w:val="001711F4"/>
    <w:rsid w:val="001722BB"/>
    <w:rsid w:val="001763A9"/>
    <w:rsid w:val="00183CB6"/>
    <w:rsid w:val="00193797"/>
    <w:rsid w:val="00196AD0"/>
    <w:rsid w:val="001A14F9"/>
    <w:rsid w:val="001A4A34"/>
    <w:rsid w:val="001A6A1C"/>
    <w:rsid w:val="001A6E2B"/>
    <w:rsid w:val="001B1F47"/>
    <w:rsid w:val="001B4B11"/>
    <w:rsid w:val="001D1F7F"/>
    <w:rsid w:val="001D58E6"/>
    <w:rsid w:val="001E28D7"/>
    <w:rsid w:val="001E30EB"/>
    <w:rsid w:val="001E54C3"/>
    <w:rsid w:val="001E6822"/>
    <w:rsid w:val="001F21DE"/>
    <w:rsid w:val="0020632E"/>
    <w:rsid w:val="0020673E"/>
    <w:rsid w:val="00216261"/>
    <w:rsid w:val="00223E1F"/>
    <w:rsid w:val="00224CCE"/>
    <w:rsid w:val="00232418"/>
    <w:rsid w:val="0023579F"/>
    <w:rsid w:val="00237337"/>
    <w:rsid w:val="00237727"/>
    <w:rsid w:val="00240160"/>
    <w:rsid w:val="00241579"/>
    <w:rsid w:val="00241F4D"/>
    <w:rsid w:val="00244CCD"/>
    <w:rsid w:val="00256D94"/>
    <w:rsid w:val="00261A20"/>
    <w:rsid w:val="00277202"/>
    <w:rsid w:val="002818D8"/>
    <w:rsid w:val="002872FA"/>
    <w:rsid w:val="00292C16"/>
    <w:rsid w:val="00297F96"/>
    <w:rsid w:val="002A067A"/>
    <w:rsid w:val="002A4186"/>
    <w:rsid w:val="002B4C7A"/>
    <w:rsid w:val="002C5112"/>
    <w:rsid w:val="002D437A"/>
    <w:rsid w:val="002D5C1B"/>
    <w:rsid w:val="002E0A2B"/>
    <w:rsid w:val="002E55C0"/>
    <w:rsid w:val="00301C68"/>
    <w:rsid w:val="00301C6F"/>
    <w:rsid w:val="003025A1"/>
    <w:rsid w:val="003077E1"/>
    <w:rsid w:val="00310A6A"/>
    <w:rsid w:val="00316855"/>
    <w:rsid w:val="00322F22"/>
    <w:rsid w:val="00333733"/>
    <w:rsid w:val="00343011"/>
    <w:rsid w:val="0034359B"/>
    <w:rsid w:val="00345060"/>
    <w:rsid w:val="00346BD1"/>
    <w:rsid w:val="00347280"/>
    <w:rsid w:val="00361E99"/>
    <w:rsid w:val="00365280"/>
    <w:rsid w:val="00380532"/>
    <w:rsid w:val="00383469"/>
    <w:rsid w:val="00385F58"/>
    <w:rsid w:val="003907F0"/>
    <w:rsid w:val="00393C91"/>
    <w:rsid w:val="003A5B59"/>
    <w:rsid w:val="003C2ACE"/>
    <w:rsid w:val="003C359E"/>
    <w:rsid w:val="003C4BEA"/>
    <w:rsid w:val="003C7709"/>
    <w:rsid w:val="003D3E54"/>
    <w:rsid w:val="003E036E"/>
    <w:rsid w:val="003F43B3"/>
    <w:rsid w:val="004032DD"/>
    <w:rsid w:val="00406E20"/>
    <w:rsid w:val="00407061"/>
    <w:rsid w:val="00415784"/>
    <w:rsid w:val="00417046"/>
    <w:rsid w:val="00426E3B"/>
    <w:rsid w:val="00434467"/>
    <w:rsid w:val="00436414"/>
    <w:rsid w:val="004377C7"/>
    <w:rsid w:val="00444B66"/>
    <w:rsid w:val="00450E84"/>
    <w:rsid w:val="0046293F"/>
    <w:rsid w:val="0046500C"/>
    <w:rsid w:val="00471389"/>
    <w:rsid w:val="00480DCB"/>
    <w:rsid w:val="0048352E"/>
    <w:rsid w:val="00483E98"/>
    <w:rsid w:val="0049136B"/>
    <w:rsid w:val="00491BD9"/>
    <w:rsid w:val="00497AA7"/>
    <w:rsid w:val="004A1186"/>
    <w:rsid w:val="004A50A5"/>
    <w:rsid w:val="004B090E"/>
    <w:rsid w:val="004B1C8E"/>
    <w:rsid w:val="004B628E"/>
    <w:rsid w:val="004C3494"/>
    <w:rsid w:val="004D1844"/>
    <w:rsid w:val="004D2E79"/>
    <w:rsid w:val="004D4FEB"/>
    <w:rsid w:val="004E09DD"/>
    <w:rsid w:val="004E1C38"/>
    <w:rsid w:val="004E4429"/>
    <w:rsid w:val="004E456E"/>
    <w:rsid w:val="00506C9F"/>
    <w:rsid w:val="005201C5"/>
    <w:rsid w:val="005257BB"/>
    <w:rsid w:val="00527A71"/>
    <w:rsid w:val="005364C1"/>
    <w:rsid w:val="005411F3"/>
    <w:rsid w:val="00543A23"/>
    <w:rsid w:val="00544AD3"/>
    <w:rsid w:val="005451D1"/>
    <w:rsid w:val="00546309"/>
    <w:rsid w:val="0054799E"/>
    <w:rsid w:val="00552214"/>
    <w:rsid w:val="00562D75"/>
    <w:rsid w:val="00564371"/>
    <w:rsid w:val="005654D4"/>
    <w:rsid w:val="00573646"/>
    <w:rsid w:val="005748D7"/>
    <w:rsid w:val="005807BA"/>
    <w:rsid w:val="00582754"/>
    <w:rsid w:val="00583963"/>
    <w:rsid w:val="00590777"/>
    <w:rsid w:val="0059470A"/>
    <w:rsid w:val="00596377"/>
    <w:rsid w:val="005A176C"/>
    <w:rsid w:val="005B7AA7"/>
    <w:rsid w:val="005B7BEB"/>
    <w:rsid w:val="005E430E"/>
    <w:rsid w:val="005F2215"/>
    <w:rsid w:val="00602487"/>
    <w:rsid w:val="006076A0"/>
    <w:rsid w:val="00615D6B"/>
    <w:rsid w:val="00621F6D"/>
    <w:rsid w:val="00621FC1"/>
    <w:rsid w:val="0062306C"/>
    <w:rsid w:val="00624440"/>
    <w:rsid w:val="0062523E"/>
    <w:rsid w:val="00627A50"/>
    <w:rsid w:val="00627E5B"/>
    <w:rsid w:val="00635634"/>
    <w:rsid w:val="006427BE"/>
    <w:rsid w:val="00646C52"/>
    <w:rsid w:val="0065552B"/>
    <w:rsid w:val="006570BB"/>
    <w:rsid w:val="006621EF"/>
    <w:rsid w:val="00662CCF"/>
    <w:rsid w:val="00667673"/>
    <w:rsid w:val="00690FF4"/>
    <w:rsid w:val="00694A0F"/>
    <w:rsid w:val="00695228"/>
    <w:rsid w:val="006D1373"/>
    <w:rsid w:val="006D4215"/>
    <w:rsid w:val="006E4212"/>
    <w:rsid w:val="0070239D"/>
    <w:rsid w:val="00703A6A"/>
    <w:rsid w:val="00704B4D"/>
    <w:rsid w:val="00705CFC"/>
    <w:rsid w:val="00706216"/>
    <w:rsid w:val="007255A2"/>
    <w:rsid w:val="007276BC"/>
    <w:rsid w:val="0073638D"/>
    <w:rsid w:val="00742037"/>
    <w:rsid w:val="00742209"/>
    <w:rsid w:val="00743680"/>
    <w:rsid w:val="00745740"/>
    <w:rsid w:val="00747386"/>
    <w:rsid w:val="00751272"/>
    <w:rsid w:val="007518E8"/>
    <w:rsid w:val="00752637"/>
    <w:rsid w:val="00754074"/>
    <w:rsid w:val="0075416A"/>
    <w:rsid w:val="00756766"/>
    <w:rsid w:val="007657ED"/>
    <w:rsid w:val="00773D64"/>
    <w:rsid w:val="00775EBC"/>
    <w:rsid w:val="00781147"/>
    <w:rsid w:val="0078389A"/>
    <w:rsid w:val="0078777E"/>
    <w:rsid w:val="00787FAA"/>
    <w:rsid w:val="0079121F"/>
    <w:rsid w:val="007930CB"/>
    <w:rsid w:val="00795347"/>
    <w:rsid w:val="007A03A0"/>
    <w:rsid w:val="007A52DC"/>
    <w:rsid w:val="007A694C"/>
    <w:rsid w:val="007B0A8B"/>
    <w:rsid w:val="007B5CB4"/>
    <w:rsid w:val="007C579D"/>
    <w:rsid w:val="007C5D74"/>
    <w:rsid w:val="007D3F30"/>
    <w:rsid w:val="007D7CE2"/>
    <w:rsid w:val="007E5774"/>
    <w:rsid w:val="007F0484"/>
    <w:rsid w:val="007F159C"/>
    <w:rsid w:val="00804F3C"/>
    <w:rsid w:val="00811833"/>
    <w:rsid w:val="00812D7A"/>
    <w:rsid w:val="00813E76"/>
    <w:rsid w:val="00816B0A"/>
    <w:rsid w:val="00822822"/>
    <w:rsid w:val="0082718F"/>
    <w:rsid w:val="00830AC4"/>
    <w:rsid w:val="008359AB"/>
    <w:rsid w:val="00846B06"/>
    <w:rsid w:val="0085342C"/>
    <w:rsid w:val="00853479"/>
    <w:rsid w:val="00854461"/>
    <w:rsid w:val="00860506"/>
    <w:rsid w:val="00861D36"/>
    <w:rsid w:val="008665A6"/>
    <w:rsid w:val="00872BCC"/>
    <w:rsid w:val="00874C8D"/>
    <w:rsid w:val="00894997"/>
    <w:rsid w:val="00895025"/>
    <w:rsid w:val="008A0EE8"/>
    <w:rsid w:val="008B10DB"/>
    <w:rsid w:val="008C0090"/>
    <w:rsid w:val="008C5CCF"/>
    <w:rsid w:val="008D6F82"/>
    <w:rsid w:val="008E633C"/>
    <w:rsid w:val="008F4EDF"/>
    <w:rsid w:val="008F50BE"/>
    <w:rsid w:val="008F7724"/>
    <w:rsid w:val="009020A0"/>
    <w:rsid w:val="00903F52"/>
    <w:rsid w:val="00920B29"/>
    <w:rsid w:val="00925D3E"/>
    <w:rsid w:val="0092632B"/>
    <w:rsid w:val="009267EA"/>
    <w:rsid w:val="00931D7B"/>
    <w:rsid w:val="00936653"/>
    <w:rsid w:val="00940140"/>
    <w:rsid w:val="00941F4B"/>
    <w:rsid w:val="00943F87"/>
    <w:rsid w:val="0095062F"/>
    <w:rsid w:val="00951229"/>
    <w:rsid w:val="00956514"/>
    <w:rsid w:val="00957029"/>
    <w:rsid w:val="00957FB9"/>
    <w:rsid w:val="00960890"/>
    <w:rsid w:val="009646C2"/>
    <w:rsid w:val="00971E70"/>
    <w:rsid w:val="009758E3"/>
    <w:rsid w:val="00977AE8"/>
    <w:rsid w:val="00982A82"/>
    <w:rsid w:val="0099739C"/>
    <w:rsid w:val="009A4FA8"/>
    <w:rsid w:val="009B083B"/>
    <w:rsid w:val="009C1724"/>
    <w:rsid w:val="009C34DD"/>
    <w:rsid w:val="009D12BB"/>
    <w:rsid w:val="009F0DCA"/>
    <w:rsid w:val="009F4F8C"/>
    <w:rsid w:val="009F6AF8"/>
    <w:rsid w:val="00A1570F"/>
    <w:rsid w:val="00A15814"/>
    <w:rsid w:val="00A2351F"/>
    <w:rsid w:val="00A32CD1"/>
    <w:rsid w:val="00A41D8A"/>
    <w:rsid w:val="00A44723"/>
    <w:rsid w:val="00A45B07"/>
    <w:rsid w:val="00A47443"/>
    <w:rsid w:val="00A60775"/>
    <w:rsid w:val="00A76630"/>
    <w:rsid w:val="00A8341F"/>
    <w:rsid w:val="00A90C6E"/>
    <w:rsid w:val="00AB3386"/>
    <w:rsid w:val="00AB4CA3"/>
    <w:rsid w:val="00AB6F7A"/>
    <w:rsid w:val="00AC0D8E"/>
    <w:rsid w:val="00AC28C6"/>
    <w:rsid w:val="00AD0DDF"/>
    <w:rsid w:val="00AD21DC"/>
    <w:rsid w:val="00AF5C88"/>
    <w:rsid w:val="00B0532A"/>
    <w:rsid w:val="00B061E0"/>
    <w:rsid w:val="00B167B6"/>
    <w:rsid w:val="00B17F7B"/>
    <w:rsid w:val="00B30031"/>
    <w:rsid w:val="00B379E6"/>
    <w:rsid w:val="00B54C49"/>
    <w:rsid w:val="00B775A6"/>
    <w:rsid w:val="00B77736"/>
    <w:rsid w:val="00B80DA0"/>
    <w:rsid w:val="00B82301"/>
    <w:rsid w:val="00B84B0E"/>
    <w:rsid w:val="00B94AFC"/>
    <w:rsid w:val="00B951CA"/>
    <w:rsid w:val="00BA6EE4"/>
    <w:rsid w:val="00BC233B"/>
    <w:rsid w:val="00BC2852"/>
    <w:rsid w:val="00BC6DF4"/>
    <w:rsid w:val="00BD29A3"/>
    <w:rsid w:val="00BD60C3"/>
    <w:rsid w:val="00BD6B0E"/>
    <w:rsid w:val="00BE6A9B"/>
    <w:rsid w:val="00BE7F39"/>
    <w:rsid w:val="00C23260"/>
    <w:rsid w:val="00C24AB4"/>
    <w:rsid w:val="00C33E26"/>
    <w:rsid w:val="00C34493"/>
    <w:rsid w:val="00C423A6"/>
    <w:rsid w:val="00C42815"/>
    <w:rsid w:val="00C42CC2"/>
    <w:rsid w:val="00C5080D"/>
    <w:rsid w:val="00C51838"/>
    <w:rsid w:val="00C55235"/>
    <w:rsid w:val="00C56777"/>
    <w:rsid w:val="00C73F04"/>
    <w:rsid w:val="00C743D2"/>
    <w:rsid w:val="00C752CC"/>
    <w:rsid w:val="00C82F78"/>
    <w:rsid w:val="00C854C8"/>
    <w:rsid w:val="00CA4BAA"/>
    <w:rsid w:val="00CA79D7"/>
    <w:rsid w:val="00CB24D5"/>
    <w:rsid w:val="00CB2893"/>
    <w:rsid w:val="00CC2231"/>
    <w:rsid w:val="00CC2AAD"/>
    <w:rsid w:val="00CC752B"/>
    <w:rsid w:val="00CE584F"/>
    <w:rsid w:val="00D02278"/>
    <w:rsid w:val="00D02EDC"/>
    <w:rsid w:val="00D04099"/>
    <w:rsid w:val="00D07DDC"/>
    <w:rsid w:val="00D15ED1"/>
    <w:rsid w:val="00D23715"/>
    <w:rsid w:val="00D24372"/>
    <w:rsid w:val="00D24518"/>
    <w:rsid w:val="00D270FD"/>
    <w:rsid w:val="00D274F6"/>
    <w:rsid w:val="00D43EB3"/>
    <w:rsid w:val="00D47CCE"/>
    <w:rsid w:val="00D50CD0"/>
    <w:rsid w:val="00D602D8"/>
    <w:rsid w:val="00D64609"/>
    <w:rsid w:val="00D64B44"/>
    <w:rsid w:val="00D6594A"/>
    <w:rsid w:val="00D71597"/>
    <w:rsid w:val="00D769F5"/>
    <w:rsid w:val="00D83E78"/>
    <w:rsid w:val="00D86FCF"/>
    <w:rsid w:val="00D94234"/>
    <w:rsid w:val="00DC18FB"/>
    <w:rsid w:val="00DC3B64"/>
    <w:rsid w:val="00DC6AFB"/>
    <w:rsid w:val="00DD4745"/>
    <w:rsid w:val="00DD54B3"/>
    <w:rsid w:val="00DD6393"/>
    <w:rsid w:val="00DE39D8"/>
    <w:rsid w:val="00DE423F"/>
    <w:rsid w:val="00DE7515"/>
    <w:rsid w:val="00DF3123"/>
    <w:rsid w:val="00DF7E6C"/>
    <w:rsid w:val="00E03C6D"/>
    <w:rsid w:val="00E040E0"/>
    <w:rsid w:val="00E13584"/>
    <w:rsid w:val="00E22AF6"/>
    <w:rsid w:val="00E65542"/>
    <w:rsid w:val="00E706FC"/>
    <w:rsid w:val="00E773CE"/>
    <w:rsid w:val="00E825E7"/>
    <w:rsid w:val="00E840D0"/>
    <w:rsid w:val="00E90404"/>
    <w:rsid w:val="00E9492D"/>
    <w:rsid w:val="00EB509F"/>
    <w:rsid w:val="00EC2908"/>
    <w:rsid w:val="00EC3364"/>
    <w:rsid w:val="00EC44E8"/>
    <w:rsid w:val="00EC544D"/>
    <w:rsid w:val="00ED2EB2"/>
    <w:rsid w:val="00ED5664"/>
    <w:rsid w:val="00EE513F"/>
    <w:rsid w:val="00EF05E1"/>
    <w:rsid w:val="00EF56A3"/>
    <w:rsid w:val="00F01025"/>
    <w:rsid w:val="00F15A48"/>
    <w:rsid w:val="00F21B16"/>
    <w:rsid w:val="00F35B7E"/>
    <w:rsid w:val="00F43F23"/>
    <w:rsid w:val="00F50906"/>
    <w:rsid w:val="00F52F23"/>
    <w:rsid w:val="00F8033F"/>
    <w:rsid w:val="00F862C7"/>
    <w:rsid w:val="00FA7119"/>
    <w:rsid w:val="00FB469F"/>
    <w:rsid w:val="00FB6AA3"/>
    <w:rsid w:val="00FB6EA4"/>
    <w:rsid w:val="00FD18C1"/>
    <w:rsid w:val="00FD39D9"/>
    <w:rsid w:val="00FD609B"/>
    <w:rsid w:val="00FD746C"/>
    <w:rsid w:val="00FE4CA9"/>
    <w:rsid w:val="00FF3E66"/>
    <w:rsid w:val="00FF410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F6B1"/>
  <w15:docId w15:val="{8CF68212-0AB9-4CE6-A99F-D77FD6E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99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F7C-5448-471F-80DE-20DE5BF3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898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53</cp:revision>
  <cp:lastPrinted>2026-02-12T08:59:00Z</cp:lastPrinted>
  <dcterms:created xsi:type="dcterms:W3CDTF">2021-01-07T09:54:00Z</dcterms:created>
  <dcterms:modified xsi:type="dcterms:W3CDTF">2026-02-13T09:33:00Z</dcterms:modified>
</cp:coreProperties>
</file>